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42FD" w14:textId="58788D00" w:rsidR="00095705" w:rsidRPr="00D40D80" w:rsidRDefault="00095705" w:rsidP="001E1121">
      <w:pPr>
        <w:ind w:left="0" w:firstLine="0"/>
        <w:rPr>
          <w:sz w:val="20"/>
          <w:szCs w:val="20"/>
        </w:rPr>
      </w:pPr>
      <w:r w:rsidRPr="00D40D80">
        <w:rPr>
          <w:sz w:val="20"/>
          <w:szCs w:val="20"/>
        </w:rPr>
        <w:t>Příloha č. 1: Seznam p.č.st., na které se vztahuje úleva na poplatku podle čl.</w:t>
      </w:r>
      <w:r w:rsidR="00ED64CA" w:rsidRPr="00D40D80">
        <w:rPr>
          <w:sz w:val="20"/>
          <w:szCs w:val="20"/>
        </w:rPr>
        <w:t xml:space="preserve"> 6</w:t>
      </w:r>
      <w:r w:rsidRPr="00D40D80">
        <w:rPr>
          <w:sz w:val="20"/>
          <w:szCs w:val="20"/>
        </w:rPr>
        <w:t xml:space="preserve"> odst. </w:t>
      </w:r>
      <w:r w:rsidR="00ED64CA" w:rsidRPr="00D40D80">
        <w:rPr>
          <w:sz w:val="20"/>
          <w:szCs w:val="20"/>
        </w:rPr>
        <w:t>5</w:t>
      </w:r>
      <w:r w:rsidRPr="00D40D80">
        <w:rPr>
          <w:sz w:val="20"/>
          <w:szCs w:val="20"/>
        </w:rPr>
        <w:t xml:space="preserve"> </w:t>
      </w:r>
      <w:r w:rsidR="001E1121" w:rsidRPr="00D40D80">
        <w:rPr>
          <w:sz w:val="20"/>
          <w:szCs w:val="20"/>
        </w:rPr>
        <w:t xml:space="preserve">obecně závazné vyhlášky obce Horní Lhota o místním poplatku za obecní systém odpadového hospodářství ze dne </w:t>
      </w:r>
      <w:r w:rsidR="00330A08" w:rsidRPr="00D40D80">
        <w:rPr>
          <w:sz w:val="20"/>
          <w:szCs w:val="20"/>
        </w:rPr>
        <w:t>08</w:t>
      </w:r>
      <w:r w:rsidR="001E1121" w:rsidRPr="00D40D80">
        <w:rPr>
          <w:sz w:val="20"/>
          <w:szCs w:val="20"/>
        </w:rPr>
        <w:t>. 12. 202</w:t>
      </w:r>
      <w:r w:rsidR="00330A08" w:rsidRPr="00D40D80">
        <w:rPr>
          <w:sz w:val="20"/>
          <w:szCs w:val="20"/>
        </w:rPr>
        <w:t>5</w:t>
      </w:r>
      <w:r w:rsidR="001C0963" w:rsidRPr="00D40D80">
        <w:rPr>
          <w:sz w:val="20"/>
          <w:szCs w:val="20"/>
        </w:rPr>
        <w:t>.</w:t>
      </w:r>
    </w:p>
    <w:p w14:paraId="065E2C02" w14:textId="005C0A08" w:rsidR="00DE1F96" w:rsidRPr="00D40D80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191</w:t>
      </w:r>
    </w:p>
    <w:p w14:paraId="528389B7" w14:textId="022E8FDE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21</w:t>
      </w:r>
      <w:r w:rsidR="0005004B" w:rsidRPr="00D40D80">
        <w:rPr>
          <w:sz w:val="20"/>
          <w:szCs w:val="20"/>
        </w:rPr>
        <w:t xml:space="preserve"> </w:t>
      </w:r>
    </w:p>
    <w:p w14:paraId="245C460B" w14:textId="4F51F52A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24</w:t>
      </w:r>
      <w:r w:rsidR="00D92BA1" w:rsidRPr="00D40D80">
        <w:rPr>
          <w:sz w:val="20"/>
          <w:szCs w:val="20"/>
        </w:rPr>
        <w:t xml:space="preserve"> </w:t>
      </w:r>
    </w:p>
    <w:p w14:paraId="02F7E12D" w14:textId="16372AF9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25/1</w:t>
      </w:r>
      <w:r w:rsidR="00D92BA1" w:rsidRPr="00D40D80">
        <w:rPr>
          <w:sz w:val="20"/>
          <w:szCs w:val="20"/>
        </w:rPr>
        <w:t xml:space="preserve"> </w:t>
      </w:r>
    </w:p>
    <w:p w14:paraId="75C65890" w14:textId="5D784D59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29</w:t>
      </w:r>
      <w:r w:rsidR="00D92BA1" w:rsidRPr="00D40D80">
        <w:rPr>
          <w:sz w:val="20"/>
          <w:szCs w:val="20"/>
        </w:rPr>
        <w:t xml:space="preserve"> </w:t>
      </w:r>
    </w:p>
    <w:p w14:paraId="2AADB26E" w14:textId="6B3C46B1" w:rsidR="001F541A" w:rsidRPr="00D40D80" w:rsidRDefault="001F541A" w:rsidP="00D92BA1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31</w:t>
      </w:r>
      <w:r w:rsidR="00D92BA1" w:rsidRPr="00D40D80">
        <w:rPr>
          <w:sz w:val="20"/>
          <w:szCs w:val="20"/>
        </w:rPr>
        <w:t xml:space="preserve"> </w:t>
      </w:r>
    </w:p>
    <w:p w14:paraId="6B93070E" w14:textId="3EA95558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33</w:t>
      </w:r>
      <w:r w:rsidR="005C7808" w:rsidRPr="00D40D80">
        <w:rPr>
          <w:sz w:val="20"/>
          <w:szCs w:val="20"/>
        </w:rPr>
        <w:t xml:space="preserve"> </w:t>
      </w:r>
    </w:p>
    <w:p w14:paraId="52849929" w14:textId="013BD95B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34</w:t>
      </w:r>
      <w:r w:rsidR="00C2000C" w:rsidRPr="00D40D80">
        <w:rPr>
          <w:sz w:val="20"/>
          <w:szCs w:val="20"/>
        </w:rPr>
        <w:t xml:space="preserve"> </w:t>
      </w:r>
    </w:p>
    <w:p w14:paraId="45C49E2A" w14:textId="700E2E01" w:rsidR="001F6528" w:rsidRPr="00D40D80" w:rsidRDefault="001F6528" w:rsidP="001F6528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35</w:t>
      </w:r>
      <w:r w:rsidR="00F96BB7" w:rsidRPr="00D40D80">
        <w:rPr>
          <w:sz w:val="20"/>
          <w:szCs w:val="20"/>
        </w:rPr>
        <w:t xml:space="preserve"> </w:t>
      </w:r>
    </w:p>
    <w:p w14:paraId="3FA36FF0" w14:textId="6B07D42C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</w:t>
      </w:r>
      <w:r w:rsidR="001F6528" w:rsidRPr="00D40D80">
        <w:rPr>
          <w:sz w:val="20"/>
          <w:szCs w:val="20"/>
        </w:rPr>
        <w:t xml:space="preserve"> </w:t>
      </w:r>
      <w:r w:rsidRPr="00D40D80">
        <w:rPr>
          <w:sz w:val="20"/>
          <w:szCs w:val="20"/>
        </w:rPr>
        <w:t>236</w:t>
      </w:r>
      <w:r w:rsidR="00A625F5" w:rsidRPr="00D40D80">
        <w:rPr>
          <w:sz w:val="20"/>
          <w:szCs w:val="20"/>
        </w:rPr>
        <w:t xml:space="preserve"> </w:t>
      </w:r>
    </w:p>
    <w:p w14:paraId="7861CD8F" w14:textId="26639273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37</w:t>
      </w:r>
      <w:r w:rsidR="006D21A7" w:rsidRPr="00D40D80">
        <w:rPr>
          <w:sz w:val="20"/>
          <w:szCs w:val="20"/>
        </w:rPr>
        <w:t xml:space="preserve"> </w:t>
      </w:r>
    </w:p>
    <w:p w14:paraId="73AC1C2D" w14:textId="54F5FFFF" w:rsidR="00564ABF" w:rsidRPr="00D40D80" w:rsidRDefault="00564ABF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38</w:t>
      </w:r>
      <w:r w:rsidR="006D21A7" w:rsidRPr="00D40D80">
        <w:rPr>
          <w:sz w:val="20"/>
          <w:szCs w:val="20"/>
        </w:rPr>
        <w:t xml:space="preserve"> </w:t>
      </w:r>
    </w:p>
    <w:p w14:paraId="1550E57F" w14:textId="7C6AB8A4" w:rsidR="00BF0BAC" w:rsidRPr="00D40D80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39</w:t>
      </w:r>
      <w:r w:rsidR="006D21A7" w:rsidRPr="00D40D80">
        <w:rPr>
          <w:sz w:val="20"/>
          <w:szCs w:val="20"/>
        </w:rPr>
        <w:t xml:space="preserve"> </w:t>
      </w:r>
    </w:p>
    <w:p w14:paraId="388C62CD" w14:textId="253A7812" w:rsidR="00BF0BAC" w:rsidRPr="00D40D80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40</w:t>
      </w:r>
      <w:r w:rsidR="006D21A7" w:rsidRPr="00D40D80">
        <w:rPr>
          <w:sz w:val="20"/>
          <w:szCs w:val="20"/>
        </w:rPr>
        <w:t xml:space="preserve"> </w:t>
      </w:r>
    </w:p>
    <w:p w14:paraId="04E18D38" w14:textId="4F1D1431" w:rsidR="00BF0BAC" w:rsidRPr="00D40D80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41</w:t>
      </w:r>
      <w:r w:rsidR="006D21A7" w:rsidRPr="00D40D80">
        <w:rPr>
          <w:sz w:val="20"/>
          <w:szCs w:val="20"/>
        </w:rPr>
        <w:t xml:space="preserve"> </w:t>
      </w:r>
    </w:p>
    <w:p w14:paraId="1CAA6571" w14:textId="299C8AD9" w:rsidR="00BF0BAC" w:rsidRPr="00D40D80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42</w:t>
      </w:r>
      <w:r w:rsidR="00E30445" w:rsidRPr="00D40D80">
        <w:rPr>
          <w:sz w:val="20"/>
          <w:szCs w:val="20"/>
        </w:rPr>
        <w:t xml:space="preserve"> </w:t>
      </w:r>
    </w:p>
    <w:p w14:paraId="7268B811" w14:textId="758761A6" w:rsidR="00BF0BAC" w:rsidRPr="00D40D80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43</w:t>
      </w:r>
      <w:r w:rsidR="00E30445" w:rsidRPr="00D40D80">
        <w:rPr>
          <w:sz w:val="20"/>
          <w:szCs w:val="20"/>
        </w:rPr>
        <w:t xml:space="preserve"> </w:t>
      </w:r>
    </w:p>
    <w:p w14:paraId="575D8127" w14:textId="65BA0DB2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44</w:t>
      </w:r>
      <w:r w:rsidR="00E30445" w:rsidRPr="00D40D80">
        <w:rPr>
          <w:sz w:val="20"/>
          <w:szCs w:val="20"/>
        </w:rPr>
        <w:t xml:space="preserve"> </w:t>
      </w:r>
    </w:p>
    <w:p w14:paraId="3BDD2B75" w14:textId="2DAC5130" w:rsidR="00DD03CB" w:rsidRPr="00D40D80" w:rsidRDefault="00DD03CB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45</w:t>
      </w:r>
      <w:r w:rsidR="00E30445" w:rsidRPr="00D40D80">
        <w:rPr>
          <w:sz w:val="20"/>
          <w:szCs w:val="20"/>
        </w:rPr>
        <w:t xml:space="preserve"> </w:t>
      </w:r>
    </w:p>
    <w:p w14:paraId="05D3EBDA" w14:textId="46B36B04" w:rsidR="00DE1F96" w:rsidRPr="00D40D80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50</w:t>
      </w:r>
      <w:r w:rsidR="007B3D80" w:rsidRPr="00D40D80">
        <w:rPr>
          <w:sz w:val="20"/>
          <w:szCs w:val="20"/>
        </w:rPr>
        <w:t xml:space="preserve"> </w:t>
      </w:r>
    </w:p>
    <w:p w14:paraId="56160527" w14:textId="6C1D445A" w:rsidR="00DE1F96" w:rsidRPr="00D40D80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51</w:t>
      </w:r>
      <w:r w:rsidR="00DD46DB" w:rsidRPr="00D40D80">
        <w:rPr>
          <w:sz w:val="20"/>
          <w:szCs w:val="20"/>
        </w:rPr>
        <w:t xml:space="preserve"> </w:t>
      </w:r>
    </w:p>
    <w:p w14:paraId="25D0858E" w14:textId="39D430F9" w:rsidR="00DE1F96" w:rsidRPr="00D40D80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252</w:t>
      </w:r>
      <w:r w:rsidR="00DD46DB" w:rsidRPr="00D40D80">
        <w:rPr>
          <w:sz w:val="20"/>
          <w:szCs w:val="20"/>
        </w:rPr>
        <w:t xml:space="preserve"> </w:t>
      </w:r>
    </w:p>
    <w:p w14:paraId="0E88E9EA" w14:textId="5C9D9BD7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24</w:t>
      </w:r>
      <w:r w:rsidR="00D92BA1" w:rsidRPr="00D40D80">
        <w:rPr>
          <w:sz w:val="20"/>
          <w:szCs w:val="20"/>
        </w:rPr>
        <w:t xml:space="preserve"> </w:t>
      </w:r>
    </w:p>
    <w:p w14:paraId="72E217A9" w14:textId="257064D8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25</w:t>
      </w:r>
      <w:r w:rsidR="00140130" w:rsidRPr="00D40D80">
        <w:rPr>
          <w:sz w:val="20"/>
          <w:szCs w:val="20"/>
        </w:rPr>
        <w:t xml:space="preserve"> </w:t>
      </w:r>
    </w:p>
    <w:p w14:paraId="22E12AB0" w14:textId="63D96EDC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26</w:t>
      </w:r>
      <w:r w:rsidR="00140130" w:rsidRPr="00D40D80">
        <w:rPr>
          <w:sz w:val="20"/>
          <w:szCs w:val="20"/>
        </w:rPr>
        <w:t xml:space="preserve"> </w:t>
      </w:r>
    </w:p>
    <w:p w14:paraId="6C163F2B" w14:textId="48127ADF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1</w:t>
      </w:r>
      <w:r w:rsidR="006D21A7" w:rsidRPr="00D40D80">
        <w:rPr>
          <w:sz w:val="20"/>
          <w:szCs w:val="20"/>
        </w:rPr>
        <w:t xml:space="preserve"> </w:t>
      </w:r>
    </w:p>
    <w:p w14:paraId="7B34E99D" w14:textId="08009176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2</w:t>
      </w:r>
      <w:r w:rsidR="006D21A7" w:rsidRPr="00D40D80">
        <w:rPr>
          <w:sz w:val="20"/>
          <w:szCs w:val="20"/>
        </w:rPr>
        <w:t xml:space="preserve"> </w:t>
      </w:r>
    </w:p>
    <w:p w14:paraId="3A634D2D" w14:textId="18D9042E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3</w:t>
      </w:r>
      <w:r w:rsidR="006D21A7" w:rsidRPr="00D40D80">
        <w:rPr>
          <w:sz w:val="20"/>
          <w:szCs w:val="20"/>
        </w:rPr>
        <w:t xml:space="preserve"> </w:t>
      </w:r>
    </w:p>
    <w:p w14:paraId="6758DB72" w14:textId="588227E9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4</w:t>
      </w:r>
      <w:r w:rsidR="00E30445" w:rsidRPr="00D40D80">
        <w:rPr>
          <w:sz w:val="20"/>
          <w:szCs w:val="20"/>
        </w:rPr>
        <w:t xml:space="preserve"> </w:t>
      </w:r>
    </w:p>
    <w:p w14:paraId="67C7F268" w14:textId="1441EF43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5</w:t>
      </w:r>
      <w:r w:rsidR="00E30445" w:rsidRPr="00D40D80">
        <w:rPr>
          <w:sz w:val="20"/>
          <w:szCs w:val="20"/>
        </w:rPr>
        <w:t xml:space="preserve"> </w:t>
      </w:r>
    </w:p>
    <w:p w14:paraId="13ABDE91" w14:textId="40849A1B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6</w:t>
      </w:r>
      <w:r w:rsidR="00E30445" w:rsidRPr="00D40D80">
        <w:rPr>
          <w:sz w:val="20"/>
          <w:szCs w:val="20"/>
        </w:rPr>
        <w:t xml:space="preserve"> </w:t>
      </w:r>
    </w:p>
    <w:p w14:paraId="53470EE0" w14:textId="3A18E390" w:rsidR="00704DDE" w:rsidRPr="00D40D80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7</w:t>
      </w:r>
      <w:r w:rsidR="00E30445" w:rsidRPr="00D40D80">
        <w:rPr>
          <w:sz w:val="20"/>
          <w:szCs w:val="20"/>
        </w:rPr>
        <w:t xml:space="preserve"> </w:t>
      </w:r>
    </w:p>
    <w:p w14:paraId="26C192D9" w14:textId="67DED869" w:rsidR="00DD03CB" w:rsidRPr="00D40D80" w:rsidRDefault="00DD03CB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8</w:t>
      </w:r>
      <w:r w:rsidR="00E30445" w:rsidRPr="00D40D80">
        <w:rPr>
          <w:sz w:val="20"/>
          <w:szCs w:val="20"/>
        </w:rPr>
        <w:t xml:space="preserve"> </w:t>
      </w:r>
    </w:p>
    <w:p w14:paraId="3FB3D5AF" w14:textId="6B2130D3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39</w:t>
      </w:r>
      <w:r w:rsidR="00793715" w:rsidRPr="00D40D80">
        <w:rPr>
          <w:sz w:val="20"/>
          <w:szCs w:val="20"/>
        </w:rPr>
        <w:t xml:space="preserve"> </w:t>
      </w:r>
    </w:p>
    <w:p w14:paraId="71197CBA" w14:textId="735AF214" w:rsidR="001F541A" w:rsidRPr="00D40D80" w:rsidRDefault="001F541A" w:rsidP="0061413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40</w:t>
      </w:r>
      <w:r w:rsidR="00614132" w:rsidRPr="00D40D80">
        <w:rPr>
          <w:sz w:val="20"/>
          <w:szCs w:val="20"/>
        </w:rPr>
        <w:t xml:space="preserve"> </w:t>
      </w:r>
    </w:p>
    <w:p w14:paraId="79D2E9D2" w14:textId="0305EAF8" w:rsidR="001F541A" w:rsidRPr="00D40D80" w:rsidRDefault="001F541A" w:rsidP="0061413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41</w:t>
      </w:r>
      <w:r w:rsidR="00614132" w:rsidRPr="00D40D80">
        <w:rPr>
          <w:sz w:val="20"/>
          <w:szCs w:val="20"/>
        </w:rPr>
        <w:t xml:space="preserve"> </w:t>
      </w:r>
    </w:p>
    <w:p w14:paraId="2B61200A" w14:textId="1513EFC2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42</w:t>
      </w:r>
      <w:r w:rsidR="006F3A68" w:rsidRPr="00D40D80">
        <w:rPr>
          <w:sz w:val="20"/>
          <w:szCs w:val="20"/>
        </w:rPr>
        <w:t xml:space="preserve"> </w:t>
      </w:r>
    </w:p>
    <w:p w14:paraId="18F31DAB" w14:textId="38E199C8" w:rsidR="00DE1F96" w:rsidRPr="00D40D80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43</w:t>
      </w:r>
    </w:p>
    <w:p w14:paraId="7C82013F" w14:textId="421DC211" w:rsidR="00ED4B08" w:rsidRPr="00D40D80" w:rsidRDefault="00DE1F96" w:rsidP="0097466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44</w:t>
      </w:r>
    </w:p>
    <w:p w14:paraId="718F209D" w14:textId="0AAADC59" w:rsidR="001F541A" w:rsidRPr="00D40D80" w:rsidRDefault="001F541A" w:rsidP="0097466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48</w:t>
      </w:r>
      <w:r w:rsidR="00140130" w:rsidRPr="00D40D80">
        <w:rPr>
          <w:sz w:val="20"/>
          <w:szCs w:val="20"/>
        </w:rPr>
        <w:t xml:space="preserve"> </w:t>
      </w:r>
    </w:p>
    <w:p w14:paraId="6C61D206" w14:textId="57D3F176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49</w:t>
      </w:r>
      <w:r w:rsidR="00081A70" w:rsidRPr="00D40D80">
        <w:rPr>
          <w:sz w:val="20"/>
          <w:szCs w:val="20"/>
        </w:rPr>
        <w:t xml:space="preserve"> </w:t>
      </w:r>
    </w:p>
    <w:p w14:paraId="6214FD9C" w14:textId="78E31F5E" w:rsidR="001F541A" w:rsidRPr="00D40D80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50</w:t>
      </w:r>
      <w:r w:rsidR="00081A70" w:rsidRPr="00D40D80">
        <w:rPr>
          <w:sz w:val="20"/>
          <w:szCs w:val="20"/>
        </w:rPr>
        <w:t xml:space="preserve"> </w:t>
      </w:r>
    </w:p>
    <w:p w14:paraId="04743CF2" w14:textId="3C3761BE" w:rsidR="001F6528" w:rsidRPr="00D40D80" w:rsidRDefault="001F6528" w:rsidP="001F6528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51</w:t>
      </w:r>
      <w:r w:rsidR="006F3A68" w:rsidRPr="00D40D80">
        <w:rPr>
          <w:sz w:val="20"/>
          <w:szCs w:val="20"/>
        </w:rPr>
        <w:t xml:space="preserve"> </w:t>
      </w:r>
    </w:p>
    <w:p w14:paraId="09DC7086" w14:textId="33AD94F5" w:rsidR="001F6528" w:rsidRPr="00D40D80" w:rsidRDefault="001F6528" w:rsidP="001F6528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352</w:t>
      </w:r>
      <w:r w:rsidR="00465019" w:rsidRPr="00D40D80">
        <w:rPr>
          <w:sz w:val="20"/>
          <w:szCs w:val="20"/>
        </w:rPr>
        <w:t xml:space="preserve"> </w:t>
      </w:r>
    </w:p>
    <w:p w14:paraId="2B04F797" w14:textId="7861BDB8" w:rsidR="00532F92" w:rsidRPr="00D40D80" w:rsidRDefault="00532F92" w:rsidP="00532F9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 xml:space="preserve"> č. </w:t>
      </w:r>
      <w:r w:rsidR="001F6528" w:rsidRPr="00D40D80">
        <w:rPr>
          <w:sz w:val="20"/>
          <w:szCs w:val="20"/>
        </w:rPr>
        <w:t xml:space="preserve"> </w:t>
      </w:r>
      <w:r w:rsidRPr="00D40D80">
        <w:rPr>
          <w:sz w:val="20"/>
          <w:szCs w:val="20"/>
        </w:rPr>
        <w:t>st. 362</w:t>
      </w:r>
    </w:p>
    <w:p w14:paraId="4E53A191" w14:textId="406200B4" w:rsidR="00532F92" w:rsidRPr="00D40D80" w:rsidRDefault="00532F92" w:rsidP="00532F9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407</w:t>
      </w:r>
      <w:r w:rsidR="005450F1" w:rsidRPr="00D40D80">
        <w:rPr>
          <w:sz w:val="20"/>
          <w:szCs w:val="20"/>
        </w:rPr>
        <w:t xml:space="preserve"> </w:t>
      </w:r>
    </w:p>
    <w:p w14:paraId="5E252BAF" w14:textId="0AC1E238" w:rsidR="00B02074" w:rsidRPr="00D40D80" w:rsidRDefault="009D52D1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410</w:t>
      </w:r>
      <w:r w:rsidR="006150B4" w:rsidRPr="00D40D80">
        <w:rPr>
          <w:sz w:val="20"/>
          <w:szCs w:val="20"/>
        </w:rPr>
        <w:t xml:space="preserve"> </w:t>
      </w:r>
    </w:p>
    <w:p w14:paraId="0D5C0FB0" w14:textId="6F42D334" w:rsidR="008F3F4E" w:rsidRPr="00D40D80" w:rsidRDefault="008F3F4E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416</w:t>
      </w:r>
    </w:p>
    <w:p w14:paraId="79DD165A" w14:textId="74857CCB" w:rsidR="00AC625F" w:rsidRPr="00D40D80" w:rsidRDefault="00AC625F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432</w:t>
      </w:r>
    </w:p>
    <w:p w14:paraId="1C5E8023" w14:textId="48AA9A23" w:rsidR="00DD03CB" w:rsidRPr="00D40D80" w:rsidRDefault="00DD03CB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439</w:t>
      </w:r>
    </w:p>
    <w:p w14:paraId="6ACFCC2F" w14:textId="246CD3E0" w:rsidR="00DD03CB" w:rsidRPr="00D40D80" w:rsidRDefault="00DD03CB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lastRenderedPageBreak/>
        <w:t>parc</w:t>
      </w:r>
      <w:proofErr w:type="spellEnd"/>
      <w:r w:rsidRPr="00D40D80">
        <w:rPr>
          <w:sz w:val="20"/>
          <w:szCs w:val="20"/>
        </w:rPr>
        <w:t>. č. st. 441</w:t>
      </w:r>
    </w:p>
    <w:p w14:paraId="4D5F59FF" w14:textId="37CA1B59" w:rsidR="003563AE" w:rsidRPr="00D40D80" w:rsidRDefault="003563AE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442</w:t>
      </w:r>
    </w:p>
    <w:p w14:paraId="21FF8C7D" w14:textId="6EE47114" w:rsidR="00651F30" w:rsidRPr="00D40D80" w:rsidRDefault="00AF4F35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D40D80">
        <w:rPr>
          <w:sz w:val="20"/>
          <w:szCs w:val="20"/>
        </w:rPr>
        <w:t xml:space="preserve"> </w:t>
      </w:r>
      <w:proofErr w:type="spellStart"/>
      <w:r w:rsidR="00651F30" w:rsidRPr="00D40D80">
        <w:rPr>
          <w:sz w:val="20"/>
          <w:szCs w:val="20"/>
        </w:rPr>
        <w:t>parc</w:t>
      </w:r>
      <w:proofErr w:type="spellEnd"/>
      <w:r w:rsidR="00651F30" w:rsidRPr="00D40D80">
        <w:rPr>
          <w:sz w:val="20"/>
          <w:szCs w:val="20"/>
        </w:rPr>
        <w:t>. č. st. 445</w:t>
      </w:r>
    </w:p>
    <w:p w14:paraId="14B18B5D" w14:textId="76832812" w:rsidR="00AF7089" w:rsidRPr="00D40D80" w:rsidRDefault="00AF7089" w:rsidP="00DD03CB">
      <w:pPr>
        <w:pStyle w:val="Odstavecseseznamem"/>
        <w:numPr>
          <w:ilvl w:val="0"/>
          <w:numId w:val="7"/>
        </w:numPr>
        <w:rPr>
          <w:color w:val="000000" w:themeColor="text1"/>
          <w:sz w:val="20"/>
          <w:szCs w:val="20"/>
        </w:rPr>
      </w:pPr>
      <w:proofErr w:type="spellStart"/>
      <w:r w:rsidRPr="00D40D80">
        <w:rPr>
          <w:color w:val="000000" w:themeColor="text1"/>
          <w:sz w:val="20"/>
          <w:szCs w:val="20"/>
        </w:rPr>
        <w:t>parc</w:t>
      </w:r>
      <w:proofErr w:type="spellEnd"/>
      <w:r w:rsidRPr="00D40D80">
        <w:rPr>
          <w:color w:val="000000" w:themeColor="text1"/>
          <w:sz w:val="20"/>
          <w:szCs w:val="20"/>
        </w:rPr>
        <w:t>. č. st. 446</w:t>
      </w:r>
    </w:p>
    <w:p w14:paraId="105811F8" w14:textId="3AB25858" w:rsidR="00532F92" w:rsidRPr="00D40D80" w:rsidRDefault="00532F92" w:rsidP="00532F9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</w:t>
      </w:r>
      <w:r w:rsidR="00DD03CB" w:rsidRPr="00D40D80">
        <w:rPr>
          <w:sz w:val="20"/>
          <w:szCs w:val="20"/>
        </w:rPr>
        <w:t>c</w:t>
      </w:r>
      <w:proofErr w:type="spellEnd"/>
      <w:r w:rsidRPr="00D40D80">
        <w:rPr>
          <w:sz w:val="20"/>
          <w:szCs w:val="20"/>
        </w:rPr>
        <w:t>. č. st. 470</w:t>
      </w:r>
    </w:p>
    <w:p w14:paraId="23656BAA" w14:textId="3A470E40" w:rsidR="009D52D1" w:rsidRPr="00D40D80" w:rsidRDefault="009D52D1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proofErr w:type="spellStart"/>
      <w:r w:rsidRPr="00D40D80">
        <w:rPr>
          <w:sz w:val="20"/>
          <w:szCs w:val="20"/>
        </w:rPr>
        <w:t>parc</w:t>
      </w:r>
      <w:proofErr w:type="spellEnd"/>
      <w:r w:rsidRPr="00D40D80">
        <w:rPr>
          <w:sz w:val="20"/>
          <w:szCs w:val="20"/>
        </w:rPr>
        <w:t>. č. st. 477</w:t>
      </w:r>
    </w:p>
    <w:p w14:paraId="2D61FA7B" w14:textId="40D3103A" w:rsidR="00095705" w:rsidRPr="00D40D80" w:rsidRDefault="009D52D1" w:rsidP="00095705">
      <w:pPr>
        <w:pStyle w:val="Odstavecseseznamem"/>
        <w:numPr>
          <w:ilvl w:val="0"/>
          <w:numId w:val="7"/>
        </w:numPr>
        <w:rPr>
          <w:color w:val="000000" w:themeColor="text1"/>
          <w:sz w:val="20"/>
          <w:szCs w:val="20"/>
        </w:rPr>
      </w:pPr>
      <w:proofErr w:type="spellStart"/>
      <w:r w:rsidRPr="00D40D80">
        <w:rPr>
          <w:color w:val="000000" w:themeColor="text1"/>
          <w:sz w:val="20"/>
          <w:szCs w:val="20"/>
        </w:rPr>
        <w:t>parc</w:t>
      </w:r>
      <w:proofErr w:type="spellEnd"/>
      <w:r w:rsidRPr="00D40D80">
        <w:rPr>
          <w:color w:val="000000" w:themeColor="text1"/>
          <w:sz w:val="20"/>
          <w:szCs w:val="20"/>
        </w:rPr>
        <w:t>. č. st. 507</w:t>
      </w:r>
    </w:p>
    <w:p w14:paraId="50350E44" w14:textId="77777777" w:rsidR="00D34A31" w:rsidRPr="00D40D80" w:rsidRDefault="00D34A31" w:rsidP="005F1BB2">
      <w:pPr>
        <w:rPr>
          <w:sz w:val="20"/>
          <w:szCs w:val="20"/>
        </w:rPr>
      </w:pPr>
    </w:p>
    <w:sectPr w:rsidR="00D34A31" w:rsidRPr="00D40D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B431" w14:textId="77777777" w:rsidR="000153DF" w:rsidRDefault="000153DF" w:rsidP="00474366">
      <w:pPr>
        <w:spacing w:after="0" w:line="240" w:lineRule="auto"/>
      </w:pPr>
      <w:r>
        <w:separator/>
      </w:r>
    </w:p>
  </w:endnote>
  <w:endnote w:type="continuationSeparator" w:id="0">
    <w:p w14:paraId="27CEDF49" w14:textId="77777777" w:rsidR="000153DF" w:rsidRDefault="000153DF" w:rsidP="0047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085236"/>
      <w:docPartObj>
        <w:docPartGallery w:val="Page Numbers (Bottom of Page)"/>
        <w:docPartUnique/>
      </w:docPartObj>
    </w:sdtPr>
    <w:sdtContent>
      <w:p w14:paraId="5BB1AA54" w14:textId="76D806CE" w:rsidR="00474366" w:rsidRDefault="0047436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5A75C" w14:textId="0C1D50CE" w:rsidR="00052A79" w:rsidRPr="00433D8C" w:rsidRDefault="00052A79">
    <w:pPr>
      <w:ind w:left="0" w:firstLine="0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A285" w14:textId="77777777" w:rsidR="000153DF" w:rsidRDefault="000153DF" w:rsidP="00474366">
      <w:pPr>
        <w:spacing w:after="0" w:line="240" w:lineRule="auto"/>
      </w:pPr>
      <w:r>
        <w:separator/>
      </w:r>
    </w:p>
  </w:footnote>
  <w:footnote w:type="continuationSeparator" w:id="0">
    <w:p w14:paraId="4EAF3731" w14:textId="77777777" w:rsidR="000153DF" w:rsidRDefault="000153DF" w:rsidP="0047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3AF1" w14:textId="77777777" w:rsidR="00052A79" w:rsidRPr="00F1275D" w:rsidRDefault="00052A79" w:rsidP="00F1275D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4A1"/>
    <w:multiLevelType w:val="multilevel"/>
    <w:tmpl w:val="19BC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7754E"/>
    <w:multiLevelType w:val="hybridMultilevel"/>
    <w:tmpl w:val="F2764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31D"/>
    <w:multiLevelType w:val="multilevel"/>
    <w:tmpl w:val="036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91A24"/>
    <w:multiLevelType w:val="hybridMultilevel"/>
    <w:tmpl w:val="1026B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361B9"/>
    <w:multiLevelType w:val="multilevel"/>
    <w:tmpl w:val="A6D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E4CD9"/>
    <w:multiLevelType w:val="hybridMultilevel"/>
    <w:tmpl w:val="D7B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B93"/>
    <w:multiLevelType w:val="hybridMultilevel"/>
    <w:tmpl w:val="B1468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EE"/>
    <w:multiLevelType w:val="multilevel"/>
    <w:tmpl w:val="CCB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B0352"/>
    <w:multiLevelType w:val="hybridMultilevel"/>
    <w:tmpl w:val="23722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736F"/>
    <w:multiLevelType w:val="hybridMultilevel"/>
    <w:tmpl w:val="6BBA1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754F"/>
    <w:multiLevelType w:val="hybridMultilevel"/>
    <w:tmpl w:val="0320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1E4A"/>
    <w:multiLevelType w:val="multilevel"/>
    <w:tmpl w:val="7C2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60D89"/>
    <w:multiLevelType w:val="multilevel"/>
    <w:tmpl w:val="E03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727955">
    <w:abstractNumId w:val="2"/>
  </w:num>
  <w:num w:numId="2" w16cid:durableId="1717117375">
    <w:abstractNumId w:val="4"/>
  </w:num>
  <w:num w:numId="3" w16cid:durableId="1565875564">
    <w:abstractNumId w:val="11"/>
  </w:num>
  <w:num w:numId="4" w16cid:durableId="1909419189">
    <w:abstractNumId w:val="0"/>
  </w:num>
  <w:num w:numId="5" w16cid:durableId="964118923">
    <w:abstractNumId w:val="7"/>
  </w:num>
  <w:num w:numId="6" w16cid:durableId="376857661">
    <w:abstractNumId w:val="12"/>
  </w:num>
  <w:num w:numId="7" w16cid:durableId="1606965686">
    <w:abstractNumId w:val="10"/>
  </w:num>
  <w:num w:numId="8" w16cid:durableId="350306222">
    <w:abstractNumId w:val="5"/>
  </w:num>
  <w:num w:numId="9" w16cid:durableId="640621304">
    <w:abstractNumId w:val="8"/>
  </w:num>
  <w:num w:numId="10" w16cid:durableId="1891961511">
    <w:abstractNumId w:val="9"/>
  </w:num>
  <w:num w:numId="11" w16cid:durableId="1767459882">
    <w:abstractNumId w:val="3"/>
  </w:num>
  <w:num w:numId="12" w16cid:durableId="989137203">
    <w:abstractNumId w:val="1"/>
  </w:num>
  <w:num w:numId="13" w16cid:durableId="1986470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56"/>
    <w:rsid w:val="000153DF"/>
    <w:rsid w:val="0002004B"/>
    <w:rsid w:val="00021D69"/>
    <w:rsid w:val="0005004B"/>
    <w:rsid w:val="00052A79"/>
    <w:rsid w:val="0005390D"/>
    <w:rsid w:val="0005569D"/>
    <w:rsid w:val="00055A9A"/>
    <w:rsid w:val="00055D37"/>
    <w:rsid w:val="00055F3E"/>
    <w:rsid w:val="000565DD"/>
    <w:rsid w:val="00057F59"/>
    <w:rsid w:val="000617DC"/>
    <w:rsid w:val="00066464"/>
    <w:rsid w:val="00081A70"/>
    <w:rsid w:val="00085A7E"/>
    <w:rsid w:val="00095705"/>
    <w:rsid w:val="000A3EDE"/>
    <w:rsid w:val="000C5BA2"/>
    <w:rsid w:val="000C61F0"/>
    <w:rsid w:val="000D2EB0"/>
    <w:rsid w:val="000D3F66"/>
    <w:rsid w:val="000D642A"/>
    <w:rsid w:val="000D7BE9"/>
    <w:rsid w:val="000E3E3D"/>
    <w:rsid w:val="000E70CD"/>
    <w:rsid w:val="000F55EE"/>
    <w:rsid w:val="000F5B2B"/>
    <w:rsid w:val="0010448B"/>
    <w:rsid w:val="001112F7"/>
    <w:rsid w:val="00111E4F"/>
    <w:rsid w:val="0011757B"/>
    <w:rsid w:val="00130E67"/>
    <w:rsid w:val="00132465"/>
    <w:rsid w:val="00133A89"/>
    <w:rsid w:val="00134F3C"/>
    <w:rsid w:val="00137464"/>
    <w:rsid w:val="00140130"/>
    <w:rsid w:val="00140614"/>
    <w:rsid w:val="0015341D"/>
    <w:rsid w:val="0015509F"/>
    <w:rsid w:val="00155B07"/>
    <w:rsid w:val="0016182B"/>
    <w:rsid w:val="0016431A"/>
    <w:rsid w:val="00171078"/>
    <w:rsid w:val="001771B4"/>
    <w:rsid w:val="00180C50"/>
    <w:rsid w:val="00182E96"/>
    <w:rsid w:val="001A1EBE"/>
    <w:rsid w:val="001C0963"/>
    <w:rsid w:val="001C7E39"/>
    <w:rsid w:val="001D2E5F"/>
    <w:rsid w:val="001D6241"/>
    <w:rsid w:val="001D7171"/>
    <w:rsid w:val="001D7A3B"/>
    <w:rsid w:val="001E1121"/>
    <w:rsid w:val="001E1559"/>
    <w:rsid w:val="001E5B24"/>
    <w:rsid w:val="001E657C"/>
    <w:rsid w:val="001F541A"/>
    <w:rsid w:val="001F6528"/>
    <w:rsid w:val="00206E79"/>
    <w:rsid w:val="00232FE5"/>
    <w:rsid w:val="00254864"/>
    <w:rsid w:val="0025789D"/>
    <w:rsid w:val="00266FCB"/>
    <w:rsid w:val="002671B1"/>
    <w:rsid w:val="00270594"/>
    <w:rsid w:val="00271E42"/>
    <w:rsid w:val="002755BB"/>
    <w:rsid w:val="00275A45"/>
    <w:rsid w:val="0028282B"/>
    <w:rsid w:val="002861AE"/>
    <w:rsid w:val="002A0E58"/>
    <w:rsid w:val="002A5D21"/>
    <w:rsid w:val="002A7E6D"/>
    <w:rsid w:val="002B51FC"/>
    <w:rsid w:val="002B7959"/>
    <w:rsid w:val="002C4E83"/>
    <w:rsid w:val="002E049C"/>
    <w:rsid w:val="002F1C90"/>
    <w:rsid w:val="002F425C"/>
    <w:rsid w:val="00306E26"/>
    <w:rsid w:val="00313F0F"/>
    <w:rsid w:val="00321CEA"/>
    <w:rsid w:val="00321E94"/>
    <w:rsid w:val="0032593A"/>
    <w:rsid w:val="00330A08"/>
    <w:rsid w:val="00331472"/>
    <w:rsid w:val="003319C5"/>
    <w:rsid w:val="0033700C"/>
    <w:rsid w:val="00342753"/>
    <w:rsid w:val="00345E7D"/>
    <w:rsid w:val="003523BC"/>
    <w:rsid w:val="003563AE"/>
    <w:rsid w:val="00367864"/>
    <w:rsid w:val="003A4600"/>
    <w:rsid w:val="003A50DD"/>
    <w:rsid w:val="003A79E4"/>
    <w:rsid w:val="003B3906"/>
    <w:rsid w:val="003B71AA"/>
    <w:rsid w:val="003C0B40"/>
    <w:rsid w:val="003C3B1D"/>
    <w:rsid w:val="003C5CA1"/>
    <w:rsid w:val="003D295D"/>
    <w:rsid w:val="003D2AEB"/>
    <w:rsid w:val="003D44E4"/>
    <w:rsid w:val="003D57E6"/>
    <w:rsid w:val="003E57A4"/>
    <w:rsid w:val="003F13F7"/>
    <w:rsid w:val="003F1B78"/>
    <w:rsid w:val="00402DD0"/>
    <w:rsid w:val="00403AD8"/>
    <w:rsid w:val="0040641B"/>
    <w:rsid w:val="00413763"/>
    <w:rsid w:val="00414ACD"/>
    <w:rsid w:val="00414B4C"/>
    <w:rsid w:val="00416ECD"/>
    <w:rsid w:val="00432FDA"/>
    <w:rsid w:val="00440981"/>
    <w:rsid w:val="00452EEA"/>
    <w:rsid w:val="0045522B"/>
    <w:rsid w:val="004558B9"/>
    <w:rsid w:val="00465019"/>
    <w:rsid w:val="00465B0A"/>
    <w:rsid w:val="00472347"/>
    <w:rsid w:val="00474366"/>
    <w:rsid w:val="0048231B"/>
    <w:rsid w:val="00484CFB"/>
    <w:rsid w:val="00490161"/>
    <w:rsid w:val="00493206"/>
    <w:rsid w:val="004974B3"/>
    <w:rsid w:val="004A33AA"/>
    <w:rsid w:val="004A4883"/>
    <w:rsid w:val="004C445C"/>
    <w:rsid w:val="004C7551"/>
    <w:rsid w:val="004D2682"/>
    <w:rsid w:val="004D5678"/>
    <w:rsid w:val="004E4DA2"/>
    <w:rsid w:val="004E7B97"/>
    <w:rsid w:val="004F570E"/>
    <w:rsid w:val="005037F0"/>
    <w:rsid w:val="0051305A"/>
    <w:rsid w:val="00524677"/>
    <w:rsid w:val="0052553F"/>
    <w:rsid w:val="0053107E"/>
    <w:rsid w:val="00532F92"/>
    <w:rsid w:val="0053415F"/>
    <w:rsid w:val="005450F1"/>
    <w:rsid w:val="005515D2"/>
    <w:rsid w:val="00564ABF"/>
    <w:rsid w:val="00566352"/>
    <w:rsid w:val="0058022C"/>
    <w:rsid w:val="00592A3C"/>
    <w:rsid w:val="00595BAD"/>
    <w:rsid w:val="005A57E4"/>
    <w:rsid w:val="005C28DC"/>
    <w:rsid w:val="005C7808"/>
    <w:rsid w:val="005D1991"/>
    <w:rsid w:val="005D396E"/>
    <w:rsid w:val="005E2B27"/>
    <w:rsid w:val="005E5D57"/>
    <w:rsid w:val="005E70AC"/>
    <w:rsid w:val="005F1BB2"/>
    <w:rsid w:val="005F2B6F"/>
    <w:rsid w:val="005F3B4F"/>
    <w:rsid w:val="005F4649"/>
    <w:rsid w:val="00614132"/>
    <w:rsid w:val="006150B4"/>
    <w:rsid w:val="00616267"/>
    <w:rsid w:val="0061743D"/>
    <w:rsid w:val="00617C00"/>
    <w:rsid w:val="00635776"/>
    <w:rsid w:val="006358A9"/>
    <w:rsid w:val="006476A9"/>
    <w:rsid w:val="00651F30"/>
    <w:rsid w:val="00657100"/>
    <w:rsid w:val="00660479"/>
    <w:rsid w:val="00660A13"/>
    <w:rsid w:val="006742C0"/>
    <w:rsid w:val="006827B5"/>
    <w:rsid w:val="00697FB6"/>
    <w:rsid w:val="006A2D70"/>
    <w:rsid w:val="006A51E7"/>
    <w:rsid w:val="006B1D03"/>
    <w:rsid w:val="006C4A39"/>
    <w:rsid w:val="006D1282"/>
    <w:rsid w:val="006D21A7"/>
    <w:rsid w:val="006E21AC"/>
    <w:rsid w:val="006E7184"/>
    <w:rsid w:val="006F2236"/>
    <w:rsid w:val="006F3A68"/>
    <w:rsid w:val="006F4C07"/>
    <w:rsid w:val="006F5E23"/>
    <w:rsid w:val="00704848"/>
    <w:rsid w:val="00704DDE"/>
    <w:rsid w:val="007139FD"/>
    <w:rsid w:val="00714C33"/>
    <w:rsid w:val="00725AF8"/>
    <w:rsid w:val="00726FE4"/>
    <w:rsid w:val="0073111A"/>
    <w:rsid w:val="007311E3"/>
    <w:rsid w:val="00745643"/>
    <w:rsid w:val="007466FB"/>
    <w:rsid w:val="00747AA9"/>
    <w:rsid w:val="00760E29"/>
    <w:rsid w:val="0076118C"/>
    <w:rsid w:val="00763B7D"/>
    <w:rsid w:val="007641E4"/>
    <w:rsid w:val="00773346"/>
    <w:rsid w:val="00773EBB"/>
    <w:rsid w:val="007757B3"/>
    <w:rsid w:val="007806A5"/>
    <w:rsid w:val="00786AB0"/>
    <w:rsid w:val="00793715"/>
    <w:rsid w:val="00797DF7"/>
    <w:rsid w:val="007A6003"/>
    <w:rsid w:val="007A60CB"/>
    <w:rsid w:val="007B3D80"/>
    <w:rsid w:val="007B5FC5"/>
    <w:rsid w:val="007C2E1B"/>
    <w:rsid w:val="007C35E3"/>
    <w:rsid w:val="007C6741"/>
    <w:rsid w:val="007D7853"/>
    <w:rsid w:val="007E7AF8"/>
    <w:rsid w:val="00801F8F"/>
    <w:rsid w:val="00803A39"/>
    <w:rsid w:val="00810CE1"/>
    <w:rsid w:val="008354EF"/>
    <w:rsid w:val="00836427"/>
    <w:rsid w:val="008411F9"/>
    <w:rsid w:val="008412DC"/>
    <w:rsid w:val="00842C11"/>
    <w:rsid w:val="0084377C"/>
    <w:rsid w:val="00843E88"/>
    <w:rsid w:val="0084680A"/>
    <w:rsid w:val="00851081"/>
    <w:rsid w:val="00852C92"/>
    <w:rsid w:val="00865342"/>
    <w:rsid w:val="00876707"/>
    <w:rsid w:val="00896932"/>
    <w:rsid w:val="00897B56"/>
    <w:rsid w:val="008A3E74"/>
    <w:rsid w:val="008B0019"/>
    <w:rsid w:val="008C362D"/>
    <w:rsid w:val="008D2049"/>
    <w:rsid w:val="008D6005"/>
    <w:rsid w:val="008D7E21"/>
    <w:rsid w:val="008E69C0"/>
    <w:rsid w:val="008F39D0"/>
    <w:rsid w:val="008F3F4E"/>
    <w:rsid w:val="00912572"/>
    <w:rsid w:val="009144FB"/>
    <w:rsid w:val="00920E88"/>
    <w:rsid w:val="009227EE"/>
    <w:rsid w:val="0093465D"/>
    <w:rsid w:val="0094456A"/>
    <w:rsid w:val="0095517F"/>
    <w:rsid w:val="00955855"/>
    <w:rsid w:val="00964520"/>
    <w:rsid w:val="00964DAC"/>
    <w:rsid w:val="009652BF"/>
    <w:rsid w:val="00974F5E"/>
    <w:rsid w:val="0097797A"/>
    <w:rsid w:val="009822CE"/>
    <w:rsid w:val="009823CB"/>
    <w:rsid w:val="00987B21"/>
    <w:rsid w:val="009A7C0F"/>
    <w:rsid w:val="009B21AF"/>
    <w:rsid w:val="009C1B3D"/>
    <w:rsid w:val="009D07A6"/>
    <w:rsid w:val="009D15D2"/>
    <w:rsid w:val="009D52D1"/>
    <w:rsid w:val="009F01BE"/>
    <w:rsid w:val="009F5A02"/>
    <w:rsid w:val="00A03106"/>
    <w:rsid w:val="00A05F72"/>
    <w:rsid w:val="00A07B48"/>
    <w:rsid w:val="00A113CC"/>
    <w:rsid w:val="00A1141B"/>
    <w:rsid w:val="00A115EC"/>
    <w:rsid w:val="00A14A93"/>
    <w:rsid w:val="00A16152"/>
    <w:rsid w:val="00A20444"/>
    <w:rsid w:val="00A210C6"/>
    <w:rsid w:val="00A24C9B"/>
    <w:rsid w:val="00A27E84"/>
    <w:rsid w:val="00A27F10"/>
    <w:rsid w:val="00A31A68"/>
    <w:rsid w:val="00A3410A"/>
    <w:rsid w:val="00A35BA4"/>
    <w:rsid w:val="00A41A62"/>
    <w:rsid w:val="00A45F28"/>
    <w:rsid w:val="00A505C7"/>
    <w:rsid w:val="00A57A1D"/>
    <w:rsid w:val="00A60DBB"/>
    <w:rsid w:val="00A625F5"/>
    <w:rsid w:val="00A70615"/>
    <w:rsid w:val="00A72041"/>
    <w:rsid w:val="00A73065"/>
    <w:rsid w:val="00A847D0"/>
    <w:rsid w:val="00A875D6"/>
    <w:rsid w:val="00A95DCA"/>
    <w:rsid w:val="00AA7D47"/>
    <w:rsid w:val="00AB0351"/>
    <w:rsid w:val="00AB3464"/>
    <w:rsid w:val="00AC0EDE"/>
    <w:rsid w:val="00AC625F"/>
    <w:rsid w:val="00AD5966"/>
    <w:rsid w:val="00AE0536"/>
    <w:rsid w:val="00AE23C7"/>
    <w:rsid w:val="00AF3FBD"/>
    <w:rsid w:val="00AF4F35"/>
    <w:rsid w:val="00AF7089"/>
    <w:rsid w:val="00AF7C44"/>
    <w:rsid w:val="00B02074"/>
    <w:rsid w:val="00B06337"/>
    <w:rsid w:val="00B065AC"/>
    <w:rsid w:val="00B13B73"/>
    <w:rsid w:val="00B21D2E"/>
    <w:rsid w:val="00B2517B"/>
    <w:rsid w:val="00B5768C"/>
    <w:rsid w:val="00B67B16"/>
    <w:rsid w:val="00B73E92"/>
    <w:rsid w:val="00B82E5D"/>
    <w:rsid w:val="00B96C97"/>
    <w:rsid w:val="00BA40D7"/>
    <w:rsid w:val="00BA69B8"/>
    <w:rsid w:val="00BB6F68"/>
    <w:rsid w:val="00BD5BFC"/>
    <w:rsid w:val="00BD5F9F"/>
    <w:rsid w:val="00BE3425"/>
    <w:rsid w:val="00BE43DB"/>
    <w:rsid w:val="00BE569F"/>
    <w:rsid w:val="00BE5FAC"/>
    <w:rsid w:val="00BF0BAC"/>
    <w:rsid w:val="00BF703B"/>
    <w:rsid w:val="00C006FA"/>
    <w:rsid w:val="00C05093"/>
    <w:rsid w:val="00C12B5D"/>
    <w:rsid w:val="00C2000C"/>
    <w:rsid w:val="00C32FFF"/>
    <w:rsid w:val="00C413ED"/>
    <w:rsid w:val="00C41458"/>
    <w:rsid w:val="00C42047"/>
    <w:rsid w:val="00C428CC"/>
    <w:rsid w:val="00C42F20"/>
    <w:rsid w:val="00C52BC9"/>
    <w:rsid w:val="00C564F8"/>
    <w:rsid w:val="00C61D70"/>
    <w:rsid w:val="00C727EA"/>
    <w:rsid w:val="00C865E5"/>
    <w:rsid w:val="00C8794C"/>
    <w:rsid w:val="00C921B5"/>
    <w:rsid w:val="00CB4A09"/>
    <w:rsid w:val="00CD2C62"/>
    <w:rsid w:val="00CD38BD"/>
    <w:rsid w:val="00CD6EC3"/>
    <w:rsid w:val="00CE71F0"/>
    <w:rsid w:val="00D012E1"/>
    <w:rsid w:val="00D05E2E"/>
    <w:rsid w:val="00D223C9"/>
    <w:rsid w:val="00D2597C"/>
    <w:rsid w:val="00D278D7"/>
    <w:rsid w:val="00D34A31"/>
    <w:rsid w:val="00D35571"/>
    <w:rsid w:val="00D3744A"/>
    <w:rsid w:val="00D40D80"/>
    <w:rsid w:val="00D414F6"/>
    <w:rsid w:val="00D472CE"/>
    <w:rsid w:val="00D507F8"/>
    <w:rsid w:val="00D50DC0"/>
    <w:rsid w:val="00D523C3"/>
    <w:rsid w:val="00D5506C"/>
    <w:rsid w:val="00D62D63"/>
    <w:rsid w:val="00D64AF9"/>
    <w:rsid w:val="00D677FE"/>
    <w:rsid w:val="00D74F3B"/>
    <w:rsid w:val="00D7566C"/>
    <w:rsid w:val="00D84037"/>
    <w:rsid w:val="00D92BA1"/>
    <w:rsid w:val="00D93C9B"/>
    <w:rsid w:val="00DA2668"/>
    <w:rsid w:val="00DA31DD"/>
    <w:rsid w:val="00DA75D3"/>
    <w:rsid w:val="00DB2891"/>
    <w:rsid w:val="00DB29E8"/>
    <w:rsid w:val="00DB74B6"/>
    <w:rsid w:val="00DC1593"/>
    <w:rsid w:val="00DC5964"/>
    <w:rsid w:val="00DC682D"/>
    <w:rsid w:val="00DD03CB"/>
    <w:rsid w:val="00DD41D7"/>
    <w:rsid w:val="00DD46DB"/>
    <w:rsid w:val="00DD4FCC"/>
    <w:rsid w:val="00DE1C16"/>
    <w:rsid w:val="00DE1F96"/>
    <w:rsid w:val="00E00AD3"/>
    <w:rsid w:val="00E0250B"/>
    <w:rsid w:val="00E04A60"/>
    <w:rsid w:val="00E13947"/>
    <w:rsid w:val="00E25836"/>
    <w:rsid w:val="00E30228"/>
    <w:rsid w:val="00E30445"/>
    <w:rsid w:val="00E33F23"/>
    <w:rsid w:val="00E353AF"/>
    <w:rsid w:val="00E40479"/>
    <w:rsid w:val="00E41418"/>
    <w:rsid w:val="00E50131"/>
    <w:rsid w:val="00E61ACD"/>
    <w:rsid w:val="00E715F7"/>
    <w:rsid w:val="00E71B86"/>
    <w:rsid w:val="00E71FBC"/>
    <w:rsid w:val="00E835B1"/>
    <w:rsid w:val="00E86096"/>
    <w:rsid w:val="00E8645E"/>
    <w:rsid w:val="00EB24B3"/>
    <w:rsid w:val="00EB4B8D"/>
    <w:rsid w:val="00EB4DB9"/>
    <w:rsid w:val="00EB69E5"/>
    <w:rsid w:val="00EC3470"/>
    <w:rsid w:val="00EC384E"/>
    <w:rsid w:val="00EC5D67"/>
    <w:rsid w:val="00ED4B08"/>
    <w:rsid w:val="00ED64CA"/>
    <w:rsid w:val="00EE77E4"/>
    <w:rsid w:val="00EF1EE1"/>
    <w:rsid w:val="00F00941"/>
    <w:rsid w:val="00F012A2"/>
    <w:rsid w:val="00F05EB5"/>
    <w:rsid w:val="00F06469"/>
    <w:rsid w:val="00F0675C"/>
    <w:rsid w:val="00F071A1"/>
    <w:rsid w:val="00F1222A"/>
    <w:rsid w:val="00F22860"/>
    <w:rsid w:val="00F33198"/>
    <w:rsid w:val="00F37D94"/>
    <w:rsid w:val="00F47F13"/>
    <w:rsid w:val="00F65FE0"/>
    <w:rsid w:val="00F6743A"/>
    <w:rsid w:val="00F74123"/>
    <w:rsid w:val="00F74A23"/>
    <w:rsid w:val="00F96BB7"/>
    <w:rsid w:val="00FA0F68"/>
    <w:rsid w:val="00FA2811"/>
    <w:rsid w:val="00FA2BC3"/>
    <w:rsid w:val="00FB1B4A"/>
    <w:rsid w:val="00FB3F3F"/>
    <w:rsid w:val="00FB72AD"/>
    <w:rsid w:val="00FC022C"/>
    <w:rsid w:val="00FD22BC"/>
    <w:rsid w:val="00FD2834"/>
    <w:rsid w:val="00FD2AF7"/>
    <w:rsid w:val="00FD47BF"/>
    <w:rsid w:val="00FD68AE"/>
    <w:rsid w:val="00FE4510"/>
    <w:rsid w:val="00FE502D"/>
    <w:rsid w:val="00FF312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543B"/>
  <w15:chartTrackingRefBased/>
  <w15:docId w15:val="{3B79DE96-B4FD-44B4-B2AC-D2FC16AA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59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7DC"/>
  </w:style>
  <w:style w:type="paragraph" w:styleId="Nadpis1">
    <w:name w:val="heading 1"/>
    <w:basedOn w:val="Normln"/>
    <w:link w:val="Nadpis1Char"/>
    <w:uiPriority w:val="9"/>
    <w:qFormat/>
    <w:rsid w:val="00164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7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55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155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C5D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0D642A"/>
    <w:pPr>
      <w:tabs>
        <w:tab w:val="num" w:pos="1296"/>
      </w:tabs>
      <w:spacing w:before="240" w:after="60" w:line="240" w:lineRule="auto"/>
      <w:ind w:left="1296" w:hanging="288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D642A"/>
    <w:pPr>
      <w:tabs>
        <w:tab w:val="num" w:pos="1440"/>
      </w:tabs>
      <w:spacing w:before="240" w:after="60" w:line="240" w:lineRule="auto"/>
      <w:ind w:left="1440" w:hanging="432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0D642A"/>
    <w:pPr>
      <w:tabs>
        <w:tab w:val="num" w:pos="1584"/>
      </w:tabs>
      <w:spacing w:before="240" w:after="60" w:line="240" w:lineRule="auto"/>
      <w:ind w:left="1584" w:hanging="144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43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431A"/>
    <w:rPr>
      <w:color w:val="0000FF"/>
      <w:u w:val="single"/>
    </w:rPr>
  </w:style>
  <w:style w:type="character" w:customStyle="1" w:styleId="dos">
    <w:name w:val="dos"/>
    <w:basedOn w:val="Standardnpsmoodstavce"/>
    <w:rsid w:val="0016431A"/>
  </w:style>
  <w:style w:type="character" w:customStyle="1" w:styleId="info">
    <w:name w:val="info"/>
    <w:basedOn w:val="Standardnpsmoodstavce"/>
    <w:rsid w:val="0016431A"/>
  </w:style>
  <w:style w:type="character" w:styleId="Zdraznn">
    <w:name w:val="Emphasis"/>
    <w:basedOn w:val="Standardnpsmoodstavce"/>
    <w:uiPriority w:val="20"/>
    <w:qFormat/>
    <w:rsid w:val="0016431A"/>
    <w:rPr>
      <w:i/>
      <w:iCs/>
    </w:rPr>
  </w:style>
  <w:style w:type="paragraph" w:customStyle="1" w:styleId="judrefnumber">
    <w:name w:val="judrefnumber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country">
    <w:name w:val="judcountry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title">
    <w:name w:val="judtitl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innamerep">
    <w:name w:val="judinnamerep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decided">
    <w:name w:val="juddecided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reason">
    <w:name w:val="judreason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placedate">
    <w:name w:val="judplacedat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signname">
    <w:name w:val="judsignnam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signtitle">
    <w:name w:val="judsigntitl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pyright">
    <w:name w:val="copyright"/>
    <w:basedOn w:val="Standardnpsmoodstavce"/>
    <w:rsid w:val="0016431A"/>
  </w:style>
  <w:style w:type="character" w:styleId="Siln">
    <w:name w:val="Strong"/>
    <w:basedOn w:val="Standardnpsmoodstavce"/>
    <w:uiPriority w:val="22"/>
    <w:qFormat/>
    <w:rsid w:val="0016431A"/>
    <w:rPr>
      <w:b/>
      <w:bCs/>
    </w:rPr>
  </w:style>
  <w:style w:type="character" w:customStyle="1" w:styleId="wk-lawtext-change-new">
    <w:name w:val="wk-lawtext-change-new"/>
    <w:basedOn w:val="Standardnpsmoodstavce"/>
    <w:rsid w:val="00331472"/>
  </w:style>
  <w:style w:type="character" w:styleId="Nevyeenzmnka">
    <w:name w:val="Unresolved Mention"/>
    <w:basedOn w:val="Standardnpsmoodstavce"/>
    <w:uiPriority w:val="99"/>
    <w:semiHidden/>
    <w:unhideWhenUsed/>
    <w:rsid w:val="003314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1CEA"/>
    <w:pPr>
      <w:ind w:left="720"/>
      <w:contextualSpacing/>
    </w:pPr>
  </w:style>
  <w:style w:type="character" w:customStyle="1" w:styleId="wk-primary-gray">
    <w:name w:val="wk-primary-gray"/>
    <w:basedOn w:val="Standardnpsmoodstavce"/>
    <w:rsid w:val="00763B7D"/>
  </w:style>
  <w:style w:type="character" w:customStyle="1" w:styleId="Nadpis2Char">
    <w:name w:val="Nadpis 2 Char"/>
    <w:basedOn w:val="Standardnpsmoodstavce"/>
    <w:link w:val="Nadpis2"/>
    <w:uiPriority w:val="9"/>
    <w:rsid w:val="00747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Normln"/>
    <w:rsid w:val="00747A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7670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2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B1D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D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D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D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D03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0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509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--active">
    <w:name w:val="--active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mibold">
    <w:name w:val="semibold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dia-date">
    <w:name w:val="media-date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annotation">
    <w:name w:val="documentannotation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ull-left">
    <w:name w:val="pull-left"/>
    <w:basedOn w:val="Standardnpsmoodstavce"/>
    <w:rsid w:val="0015509F"/>
  </w:style>
  <w:style w:type="character" w:customStyle="1" w:styleId="termin">
    <w:name w:val="termin"/>
    <w:basedOn w:val="Standardnpsmoodstavce"/>
    <w:rsid w:val="0015509F"/>
  </w:style>
  <w:style w:type="character" w:customStyle="1" w:styleId="price">
    <w:name w:val="price"/>
    <w:basedOn w:val="Standardnpsmoodstavce"/>
    <w:rsid w:val="0015509F"/>
  </w:style>
  <w:style w:type="paragraph" w:customStyle="1" w:styleId="text-center">
    <w:name w:val="text-center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0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pytext">
    <w:name w:val="copy_text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5D6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4">
    <w:name w:val="p4"/>
    <w:basedOn w:val="Normln"/>
    <w:rsid w:val="00EC5D6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0D64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642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0D642A"/>
    <w:rPr>
      <w:rFonts w:ascii="Arial" w:eastAsia="Times New Roman" w:hAnsi="Arial" w:cs="Arial"/>
      <w:lang w:eastAsia="cs-CZ"/>
    </w:rPr>
  </w:style>
  <w:style w:type="paragraph" w:customStyle="1" w:styleId="Smlouva">
    <w:name w:val="Smlouva"/>
    <w:basedOn w:val="Normln"/>
    <w:rsid w:val="000D642A"/>
    <w:pPr>
      <w:tabs>
        <w:tab w:val="num" w:pos="14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D642A"/>
  </w:style>
  <w:style w:type="paragraph" w:customStyle="1" w:styleId="NormalJustified">
    <w:name w:val="Normal (Justified)"/>
    <w:basedOn w:val="Normln"/>
    <w:rsid w:val="000D642A"/>
    <w:pPr>
      <w:spacing w:after="0" w:line="240" w:lineRule="auto"/>
      <w:ind w:left="0" w:firstLine="0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Zhlav">
    <w:name w:val="header"/>
    <w:basedOn w:val="Normln"/>
    <w:link w:val="ZhlavChar"/>
    <w:rsid w:val="000D642A"/>
    <w:pPr>
      <w:numPr>
        <w:ilvl w:val="2"/>
      </w:numPr>
      <w:tabs>
        <w:tab w:val="num" w:pos="432"/>
        <w:tab w:val="center" w:pos="4703"/>
        <w:tab w:val="right" w:pos="9406"/>
      </w:tabs>
      <w:spacing w:after="0" w:line="24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D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366"/>
  </w:style>
  <w:style w:type="paragraph" w:styleId="Zkladntext">
    <w:name w:val="Body Text"/>
    <w:basedOn w:val="Normln"/>
    <w:link w:val="ZkladntextChar"/>
    <w:semiHidden/>
    <w:unhideWhenUsed/>
    <w:rsid w:val="001771B4"/>
    <w:pPr>
      <w:widowControl w:val="0"/>
      <w:spacing w:after="0" w:line="288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771B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highlight-disabled">
    <w:name w:val="highlight-disabled"/>
    <w:basedOn w:val="Standardnpsmoodstavce"/>
    <w:rsid w:val="001A1EBE"/>
  </w:style>
  <w:style w:type="paragraph" w:customStyle="1" w:styleId="Nzev1">
    <w:name w:val="Název1"/>
    <w:basedOn w:val="Normln"/>
    <w:rsid w:val="001A1EB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le-num">
    <w:name w:val="title-num"/>
    <w:basedOn w:val="Standardnpsmoodstavce"/>
    <w:rsid w:val="001A1EBE"/>
  </w:style>
  <w:style w:type="character" w:customStyle="1" w:styleId="footnote">
    <w:name w:val="footnote"/>
    <w:basedOn w:val="Standardnpsmoodstavce"/>
    <w:rsid w:val="001A1EBE"/>
  </w:style>
  <w:style w:type="paragraph" w:customStyle="1" w:styleId="center">
    <w:name w:val="center"/>
    <w:basedOn w:val="Normln"/>
    <w:rsid w:val="00A95D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2">
    <w:name w:val="Název2"/>
    <w:basedOn w:val="Normln"/>
    <w:rsid w:val="00DD4FC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try-meta">
    <w:name w:val="entry-meta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nd-align-justify">
    <w:name w:val="wnd-align-justify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kr-contentblock">
    <w:name w:val="mikr-contentblock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ry-box">
    <w:name w:val="modry-box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fo-message-text">
    <w:name w:val="info-message-text"/>
    <w:basedOn w:val="Standardnpsmoodstavce"/>
    <w:rsid w:val="0097797A"/>
  </w:style>
  <w:style w:type="character" w:customStyle="1" w:styleId="bold">
    <w:name w:val="bold"/>
    <w:basedOn w:val="Standardnpsmoodstavce"/>
    <w:rsid w:val="0097797A"/>
  </w:style>
  <w:style w:type="character" w:customStyle="1" w:styleId="titlevalue">
    <w:name w:val="titlevalue"/>
    <w:basedOn w:val="Standardnpsmoodstavce"/>
    <w:rsid w:val="0097797A"/>
  </w:style>
  <w:style w:type="character" w:customStyle="1" w:styleId="accessorygrouppricefree">
    <w:name w:val="accessorygrouppricefree"/>
    <w:basedOn w:val="Standardnpsmoodstavce"/>
    <w:rsid w:val="0097797A"/>
  </w:style>
  <w:style w:type="character" w:customStyle="1" w:styleId="accessorydesc">
    <w:name w:val="accessorydesc"/>
    <w:basedOn w:val="Standardnpsmoodstavce"/>
    <w:rsid w:val="0097797A"/>
  </w:style>
  <w:style w:type="character" w:customStyle="1" w:styleId="accessorygroupprice">
    <w:name w:val="accessorygroupprice"/>
    <w:basedOn w:val="Standardnpsmoodstavce"/>
    <w:rsid w:val="0097797A"/>
  </w:style>
  <w:style w:type="character" w:customStyle="1" w:styleId="alzatext">
    <w:name w:val="alzatext"/>
    <w:basedOn w:val="Standardnpsmoodstavce"/>
    <w:rsid w:val="0097797A"/>
  </w:style>
  <w:style w:type="character" w:customStyle="1" w:styleId="price-boxheader-text">
    <w:name w:val="price-box__header-text"/>
    <w:basedOn w:val="Standardnpsmoodstavce"/>
    <w:rsid w:val="0097797A"/>
  </w:style>
  <w:style w:type="character" w:customStyle="1" w:styleId="price-boxprice">
    <w:name w:val="price-box__price"/>
    <w:basedOn w:val="Standardnpsmoodstavce"/>
    <w:rsid w:val="0097797A"/>
  </w:style>
  <w:style w:type="character" w:customStyle="1" w:styleId="price-detailwithout-vat-value">
    <w:name w:val="price-detail__without-vat-value"/>
    <w:basedOn w:val="Standardnpsmoodstavce"/>
    <w:rsid w:val="0097797A"/>
  </w:style>
  <w:style w:type="character" w:customStyle="1" w:styleId="text">
    <w:name w:val="text"/>
    <w:basedOn w:val="Standardnpsmoodstavce"/>
    <w:rsid w:val="0097797A"/>
  </w:style>
  <w:style w:type="character" w:customStyle="1" w:styleId="alza-vykuptitle">
    <w:name w:val="alza-vykup__title"/>
    <w:basedOn w:val="Standardnpsmoodstavce"/>
    <w:rsid w:val="0097797A"/>
  </w:style>
  <w:style w:type="paragraph" w:customStyle="1" w:styleId="alza-vykuptext">
    <w:name w:val="alza-vykup__text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tail-leasing-title">
    <w:name w:val="detail-leasing-title"/>
    <w:basedOn w:val="Standardnpsmoodstavce"/>
    <w:rsid w:val="0097797A"/>
  </w:style>
  <w:style w:type="character" w:customStyle="1" w:styleId="cetelemnew-show-more">
    <w:name w:val="cetelemnew-show-more"/>
    <w:basedOn w:val="Standardnpsmoodstavce"/>
    <w:rsid w:val="0097797A"/>
  </w:style>
  <w:style w:type="character" w:customStyle="1" w:styleId="month">
    <w:name w:val="month"/>
    <w:basedOn w:val="Standardnpsmoodstavce"/>
    <w:rsid w:val="0097797A"/>
  </w:style>
  <w:style w:type="character" w:customStyle="1" w:styleId="from">
    <w:name w:val="from"/>
    <w:basedOn w:val="Standardnpsmoodstavce"/>
    <w:rsid w:val="0097797A"/>
  </w:style>
  <w:style w:type="character" w:customStyle="1" w:styleId="price-value">
    <w:name w:val="price-value"/>
    <w:basedOn w:val="Standardnpsmoodstavce"/>
    <w:rsid w:val="0097797A"/>
  </w:style>
  <w:style w:type="character" w:customStyle="1" w:styleId="shoppinglistsadd">
    <w:name w:val="shoppinglistsadd"/>
    <w:basedOn w:val="Standardnpsmoodstavce"/>
    <w:rsid w:val="0097797A"/>
  </w:style>
  <w:style w:type="character" w:customStyle="1" w:styleId="moreinfo">
    <w:name w:val="moreinfo"/>
    <w:basedOn w:val="Standardnpsmoodstavce"/>
    <w:rsid w:val="0097797A"/>
  </w:style>
  <w:style w:type="character" w:customStyle="1" w:styleId="item">
    <w:name w:val="item"/>
    <w:basedOn w:val="Standardnpsmoodstavce"/>
    <w:rsid w:val="0097797A"/>
  </w:style>
  <w:style w:type="paragraph" w:customStyle="1" w:styleId="ui-tabs-tab">
    <w:name w:val="ui-tabs-tab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unt">
    <w:name w:val="count"/>
    <w:basedOn w:val="Standardnpsmoodstavce"/>
    <w:rsid w:val="0097797A"/>
  </w:style>
  <w:style w:type="character" w:customStyle="1" w:styleId="muibutton-label">
    <w:name w:val="muibutton-label"/>
    <w:basedOn w:val="Standardnpsmoodstavce"/>
    <w:rsid w:val="0097797A"/>
  </w:style>
  <w:style w:type="character" w:customStyle="1" w:styleId="value">
    <w:name w:val="value"/>
    <w:basedOn w:val="Standardnpsmoodstavce"/>
    <w:rsid w:val="0097797A"/>
  </w:style>
  <w:style w:type="character" w:customStyle="1" w:styleId="msg">
    <w:name w:val="msg"/>
    <w:basedOn w:val="Standardnpsmoodstavce"/>
    <w:rsid w:val="0097797A"/>
  </w:style>
  <w:style w:type="paragraph" w:customStyle="1" w:styleId="alzaico-f-folder">
    <w:name w:val="alzaico-f-folder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97797A"/>
  </w:style>
  <w:style w:type="character" w:customStyle="1" w:styleId="c1">
    <w:name w:val="c1"/>
    <w:basedOn w:val="Standardnpsmoodstavce"/>
    <w:rsid w:val="0097797A"/>
  </w:style>
  <w:style w:type="character" w:customStyle="1" w:styleId="menu">
    <w:name w:val="menu"/>
    <w:basedOn w:val="Standardnpsmoodstavce"/>
    <w:rsid w:val="0097797A"/>
  </w:style>
  <w:style w:type="character" w:customStyle="1" w:styleId="first">
    <w:name w:val="first"/>
    <w:basedOn w:val="Standardnpsmoodstavce"/>
    <w:rsid w:val="0097797A"/>
  </w:style>
  <w:style w:type="character" w:customStyle="1" w:styleId="last">
    <w:name w:val="last"/>
    <w:basedOn w:val="Standardnpsmoodstavce"/>
    <w:rsid w:val="0097797A"/>
  </w:style>
  <w:style w:type="character" w:customStyle="1" w:styleId="b2b">
    <w:name w:val="b2b"/>
    <w:basedOn w:val="Standardnpsmoodstavce"/>
    <w:rsid w:val="0097797A"/>
  </w:style>
  <w:style w:type="character" w:customStyle="1" w:styleId="section">
    <w:name w:val="section"/>
    <w:basedOn w:val="Standardnpsmoodstavce"/>
    <w:rsid w:val="0097797A"/>
  </w:style>
  <w:style w:type="character" w:customStyle="1" w:styleId="benefitstop">
    <w:name w:val="benefitstop"/>
    <w:basedOn w:val="Standardnpsmoodstavce"/>
    <w:rsid w:val="0097797A"/>
  </w:style>
  <w:style w:type="character" w:customStyle="1" w:styleId="benefitsbottom">
    <w:name w:val="benefitsbottom"/>
    <w:basedOn w:val="Standardnpsmoodstavce"/>
    <w:rsid w:val="0097797A"/>
  </w:style>
  <w:style w:type="paragraph" w:customStyle="1" w:styleId="top1">
    <w:name w:val="top1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liable">
    <w:name w:val="reliable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mium">
    <w:name w:val="premium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ettoday">
    <w:name w:val="gettoday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ckup">
    <w:name w:val="pickup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dpr-info">
    <w:name w:val="gdpr-info"/>
    <w:basedOn w:val="Standardnpsmoodstavce"/>
    <w:rsid w:val="0097797A"/>
  </w:style>
  <w:style w:type="character" w:customStyle="1" w:styleId="fake-link">
    <w:name w:val="fake-link"/>
    <w:basedOn w:val="Standardnpsmoodstavce"/>
    <w:rsid w:val="0097797A"/>
  </w:style>
  <w:style w:type="character" w:customStyle="1" w:styleId="nowrap">
    <w:name w:val="nowrap"/>
    <w:basedOn w:val="Standardnpsmoodstavce"/>
    <w:rsid w:val="0097797A"/>
  </w:style>
  <w:style w:type="character" w:customStyle="1" w:styleId="text-underline">
    <w:name w:val="text-underline"/>
    <w:basedOn w:val="Standardnpsmoodstavce"/>
    <w:rsid w:val="0097797A"/>
  </w:style>
  <w:style w:type="character" w:customStyle="1" w:styleId="unit">
    <w:name w:val="unit"/>
    <w:basedOn w:val="Standardnpsmoodstavce"/>
    <w:rsid w:val="0097797A"/>
  </w:style>
  <w:style w:type="character" w:customStyle="1" w:styleId="is-stock">
    <w:name w:val="is-stock"/>
    <w:basedOn w:val="Standardnpsmoodstavce"/>
    <w:rsid w:val="0097797A"/>
  </w:style>
  <w:style w:type="character" w:customStyle="1" w:styleId="product-detail-sku-name">
    <w:name w:val="product-detail-sku-name"/>
    <w:basedOn w:val="Standardnpsmoodstavce"/>
    <w:rsid w:val="0097797A"/>
  </w:style>
  <w:style w:type="character" w:customStyle="1" w:styleId="header-search-btn">
    <w:name w:val="header-search-btn"/>
    <w:basedOn w:val="Standardnpsmoodstavce"/>
    <w:rsid w:val="0097797A"/>
  </w:style>
  <w:style w:type="character" w:customStyle="1" w:styleId="header-cart-count">
    <w:name w:val="header-cart-count"/>
    <w:basedOn w:val="Standardnpsmoodstavce"/>
    <w:rsid w:val="0097797A"/>
  </w:style>
  <w:style w:type="character" w:customStyle="1" w:styleId="header-cart-price">
    <w:name w:val="header-cart-price"/>
    <w:basedOn w:val="Standardnpsmoodstavce"/>
    <w:rsid w:val="0097797A"/>
  </w:style>
  <w:style w:type="paragraph" w:customStyle="1" w:styleId="product-sliderslide">
    <w:name w:val="product-slider__slide"/>
    <w:basedOn w:val="Normln"/>
    <w:rsid w:val="002F1C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thumb-sliderthumbsslide">
    <w:name w:val="product-thumb-slider__thumbs__slide"/>
    <w:basedOn w:val="Normln"/>
    <w:rsid w:val="002F1C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icker">
    <w:name w:val="sticker"/>
    <w:basedOn w:val="Standardnpsmoodstavce"/>
    <w:rsid w:val="002F1C90"/>
  </w:style>
  <w:style w:type="character" w:customStyle="1" w:styleId="product-short-descriptionfull-desc">
    <w:name w:val="product-short-description__full-desc"/>
    <w:basedOn w:val="Standardnpsmoodstavce"/>
    <w:rsid w:val="002F1C90"/>
  </w:style>
  <w:style w:type="character" w:customStyle="1" w:styleId="call-center-infoinfo-text">
    <w:name w:val="call-center-info__info-text"/>
    <w:basedOn w:val="Standardnpsmoodstavce"/>
    <w:rsid w:val="002F1C90"/>
  </w:style>
  <w:style w:type="character" w:customStyle="1" w:styleId="price-section-redesignprice">
    <w:name w:val="price-section-redesign__price"/>
    <w:basedOn w:val="Standardnpsmoodstavce"/>
    <w:rsid w:val="002F1C90"/>
  </w:style>
  <w:style w:type="character" w:customStyle="1" w:styleId="free-delivery-cartext">
    <w:name w:val="free-delivery-car__text"/>
    <w:basedOn w:val="Standardnpsmoodstavce"/>
    <w:rsid w:val="002F1C90"/>
  </w:style>
  <w:style w:type="character" w:customStyle="1" w:styleId="tooltip">
    <w:name w:val="tooltip"/>
    <w:basedOn w:val="Standardnpsmoodstavce"/>
    <w:rsid w:val="002F1C90"/>
  </w:style>
  <w:style w:type="character" w:customStyle="1" w:styleId="availability-rowlink-text">
    <w:name w:val="availability-row__link-text"/>
    <w:basedOn w:val="Standardnpsmoodstavce"/>
    <w:rsid w:val="002F1C90"/>
  </w:style>
  <w:style w:type="character" w:customStyle="1" w:styleId="checkboxcontent">
    <w:name w:val="checkbox__content"/>
    <w:basedOn w:val="Standardnpsmoodstavce"/>
    <w:rsid w:val="002F1C90"/>
  </w:style>
  <w:style w:type="character" w:customStyle="1" w:styleId="rounded-buttonwrapperslot">
    <w:name w:val="rounded-button__wrapper__slot"/>
    <w:basedOn w:val="Standardnpsmoodstavce"/>
    <w:rsid w:val="002F1C90"/>
  </w:style>
  <w:style w:type="character" w:customStyle="1" w:styleId="m-icon-linktext">
    <w:name w:val="m-icon-link__text"/>
    <w:basedOn w:val="Standardnpsmoodstavce"/>
    <w:rsid w:val="002F1C90"/>
  </w:style>
  <w:style w:type="character" w:customStyle="1" w:styleId="ratingvalue">
    <w:name w:val="ratingvalue"/>
    <w:basedOn w:val="Standardnpsmoodstavce"/>
    <w:rsid w:val="006A51E7"/>
  </w:style>
  <w:style w:type="character" w:customStyle="1" w:styleId="ratingcount">
    <w:name w:val="ratingcount"/>
    <w:basedOn w:val="Standardnpsmoodstavce"/>
    <w:rsid w:val="006A51E7"/>
  </w:style>
  <w:style w:type="character" w:customStyle="1" w:styleId="hookproductprice">
    <w:name w:val="hookproductprice"/>
    <w:basedOn w:val="Standardnpsmoodstavce"/>
    <w:rsid w:val="006A51E7"/>
  </w:style>
  <w:style w:type="character" w:customStyle="1" w:styleId="pc-configuratortitle">
    <w:name w:val="pc-configurator__title"/>
    <w:basedOn w:val="Standardnpsmoodstavce"/>
    <w:rsid w:val="006A51E7"/>
  </w:style>
  <w:style w:type="character" w:customStyle="1" w:styleId="pc-configuratoradd-info">
    <w:name w:val="pc-configurator__add-info"/>
    <w:basedOn w:val="Standardnpsmoodstavce"/>
    <w:rsid w:val="006A51E7"/>
  </w:style>
  <w:style w:type="character" w:customStyle="1" w:styleId="pc-configuratorprice">
    <w:name w:val="pc-configurator__price"/>
    <w:basedOn w:val="Standardnpsmoodstavce"/>
    <w:rsid w:val="006A51E7"/>
  </w:style>
  <w:style w:type="character" w:customStyle="1" w:styleId="tretinka-heading">
    <w:name w:val="tretinka-heading"/>
    <w:basedOn w:val="Standardnpsmoodstavce"/>
    <w:rsid w:val="006A51E7"/>
  </w:style>
  <w:style w:type="character" w:customStyle="1" w:styleId="tretinka-title">
    <w:name w:val="tretinka-title"/>
    <w:basedOn w:val="Standardnpsmoodstavce"/>
    <w:rsid w:val="006A51E7"/>
  </w:style>
  <w:style w:type="character" w:customStyle="1" w:styleId="links">
    <w:name w:val="links"/>
    <w:basedOn w:val="Standardnpsmoodstavce"/>
    <w:rsid w:val="006A51E7"/>
  </w:style>
  <w:style w:type="character" w:customStyle="1" w:styleId="tretinka-show-more">
    <w:name w:val="tretinka-show-more"/>
    <w:basedOn w:val="Standardnpsmoodstavce"/>
    <w:rsid w:val="006A51E7"/>
  </w:style>
  <w:style w:type="character" w:customStyle="1" w:styleId="used-heading">
    <w:name w:val="used-heading"/>
    <w:basedOn w:val="Standardnpsmoodstavce"/>
    <w:rsid w:val="006A51E7"/>
  </w:style>
  <w:style w:type="character" w:customStyle="1" w:styleId="used-title">
    <w:name w:val="used-title"/>
    <w:basedOn w:val="Standardnpsmoodstavce"/>
    <w:rsid w:val="006A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8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5763">
                                  <w:marLeft w:val="0"/>
                                  <w:marRight w:val="0"/>
                                  <w:marTop w:val="2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52869">
                                      <w:marLeft w:val="0"/>
                                      <w:marRight w:val="0"/>
                                      <w:marTop w:val="0"/>
                                      <w:marBottom w:val="4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6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57011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01524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82203">
                                      <w:marLeft w:val="0"/>
                                      <w:marRight w:val="0"/>
                                      <w:marTop w:val="2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622076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70312">
                                      <w:marLeft w:val="0"/>
                                      <w:marRight w:val="0"/>
                                      <w:marTop w:val="2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2868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6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1741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0581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7938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07521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8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8020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86345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4860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01212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95712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381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2550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2626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19650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9096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3316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966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9644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0342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68736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8284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236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381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931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792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55872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27992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0679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039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944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34179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184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8179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251122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28049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35954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177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6359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46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2259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79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45029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8597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7237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660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6162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9853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6810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1138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382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510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35655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3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0295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46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473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502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485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72047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138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0636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553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01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376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2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45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8278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5858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66319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7577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7430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1297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5653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683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4846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562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85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081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778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732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39766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54179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8135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963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17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79532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6710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25610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3787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7717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2553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4021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7002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58163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4054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14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2154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51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23701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5883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0639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4504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597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828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357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09392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300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412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81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9122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636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5356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7387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766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9417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3801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455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778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54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5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223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1369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828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281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17239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56739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686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293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314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14491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63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523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09692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3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413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475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580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434544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962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03838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091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40635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2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5447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294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7409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23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29937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00549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4316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47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263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104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0194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290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8335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63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41992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7235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52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80032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683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0658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5847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9605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8845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29312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912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3623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5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2902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73091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76451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029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182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283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56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31271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18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86611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7683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222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6435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770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4642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42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907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675">
                                          <w:marLeft w:val="0"/>
                                          <w:marRight w:val="0"/>
                                          <w:marTop w:val="30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210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1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38751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23952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51535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63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029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3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251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3389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8911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43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4822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061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17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00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595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82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246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5072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3924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6417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5551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3388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113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072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165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5120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2305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021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7744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070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2946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438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3319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4709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33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58535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9250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89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48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95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52492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473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218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831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8712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712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8742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156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58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1860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359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111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1940">
                                          <w:marLeft w:val="0"/>
                                          <w:marRight w:val="0"/>
                                          <w:marTop w:val="30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3392">
                                              <w:marLeft w:val="0"/>
                                              <w:marRight w:val="0"/>
                                              <w:marTop w:val="300"/>
                                              <w:marBottom w:val="1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49948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381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230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37065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16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0375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515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38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60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492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62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3775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6603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14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5931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497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2618">
                                      <w:marLeft w:val="0"/>
                                      <w:marRight w:val="0"/>
                                      <w:marTop w:val="740"/>
                                      <w:marBottom w:val="10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732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16692">
                                              <w:marLeft w:val="0"/>
                                              <w:marRight w:val="0"/>
                                              <w:marTop w:val="30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49504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single" w:sz="6" w:space="0" w:color="B9B9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5791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8026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986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3894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37541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4476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37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532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96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7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095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23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5439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4676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98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6488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993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23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27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61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580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74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16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74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338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98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3729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2520">
          <w:marLeft w:val="0"/>
          <w:marRight w:val="0"/>
          <w:marTop w:val="0"/>
          <w:marBottom w:val="0"/>
          <w:divBdr>
            <w:top w:val="single" w:sz="6" w:space="0" w:color="E5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4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1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55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9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69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7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4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9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0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3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6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6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15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22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15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98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49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01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4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117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E5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2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1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2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74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02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6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2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3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8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4159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4" w:color="E5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2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96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482799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single" w:sz="6" w:space="0" w:color="E5E2E2"/>
                                    <w:left w:val="none" w:sz="0" w:space="0" w:color="auto"/>
                                    <w:bottom w:val="single" w:sz="6" w:space="0" w:color="E5E2E2"/>
                                    <w:right w:val="none" w:sz="0" w:space="0" w:color="auto"/>
                                  </w:divBdr>
                                  <w:divsChild>
                                    <w:div w:id="82026943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8905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61888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585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14690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2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7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2E2"/>
                                        <w:left w:val="single" w:sz="6" w:space="0" w:color="E5E2E2"/>
                                        <w:bottom w:val="single" w:sz="2" w:space="0" w:color="E5E2E2"/>
                                        <w:right w:val="single" w:sz="6" w:space="0" w:color="E5E2E2"/>
                                      </w:divBdr>
                                    </w:div>
                                  </w:divsChild>
                                </w:div>
                                <w:div w:id="2019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5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6040">
                                                      <w:marLeft w:val="60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0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7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2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62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66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2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55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7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9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03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06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0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8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1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47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95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49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7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7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8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564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70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06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3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90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38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76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41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26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7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090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02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1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74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0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0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9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16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59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56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1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7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3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5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51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0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93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9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8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82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87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5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9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4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1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94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1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2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55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62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9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45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70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0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55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36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07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0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0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4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20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08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3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61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06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4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41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97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90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1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50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45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7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02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18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6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15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2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93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98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8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16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17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44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11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15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4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02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4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9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0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8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04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11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3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36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2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8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67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69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67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4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96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29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42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4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51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03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2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85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27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9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9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30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4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2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3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74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44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2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26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25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68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88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08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7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23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2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6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0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1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4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37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90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41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9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9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19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12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43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3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9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1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1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83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7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1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26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6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73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57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83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1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0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07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03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56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93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19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90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25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4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91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4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2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1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67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43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2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90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45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18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47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67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7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17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9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3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1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0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05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79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24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74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7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1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44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8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7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09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6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32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3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9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5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53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69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33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33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81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5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54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6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2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7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4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8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27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01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2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2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25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67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92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47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1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80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30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4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09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1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31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2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58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93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8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0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9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81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21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6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9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6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4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0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9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9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0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2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89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9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9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21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8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44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2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0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56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92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0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5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0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1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7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14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6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7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4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08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8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6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21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44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26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99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85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8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66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52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1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2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51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99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53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4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9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2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9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9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9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98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21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9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26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8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55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93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32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6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70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8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2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6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15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47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94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95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4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86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6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35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3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16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28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36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8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92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72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62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8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4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6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52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05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1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34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17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92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55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2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31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8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7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40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0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34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6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2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2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4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18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9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62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4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0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62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33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8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36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9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9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8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9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71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16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11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71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82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89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2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9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55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6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6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73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66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2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75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4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13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8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0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4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6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6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7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59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6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1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89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95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3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51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0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3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3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4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2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5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816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0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4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1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70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70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5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3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1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71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59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52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6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17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9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82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8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9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31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238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887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5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9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585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50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984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24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082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9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16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04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9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4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51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9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89">
              <w:marLeft w:val="0"/>
              <w:marRight w:val="0"/>
              <w:marTop w:val="0"/>
              <w:marBottom w:val="150"/>
              <w:divBdr>
                <w:top w:val="single" w:sz="6" w:space="8" w:color="E5E2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5E2E2"/>
                    <w:right w:val="none" w:sz="0" w:space="0" w:color="auto"/>
                  </w:divBdr>
                  <w:divsChild>
                    <w:div w:id="694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3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5264">
                  <w:marLeft w:val="0"/>
                  <w:marRight w:val="0"/>
                  <w:marTop w:val="150"/>
                  <w:marBottom w:val="0"/>
                  <w:divBdr>
                    <w:top w:val="single" w:sz="6" w:space="4" w:color="E5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89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3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3326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4035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614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56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0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7083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59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281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7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424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45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459433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4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28807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4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34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3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51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739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935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887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7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689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67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470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1585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591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244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6572">
          <w:marLeft w:val="0"/>
          <w:marRight w:val="0"/>
          <w:marTop w:val="420"/>
          <w:marBottom w:val="0"/>
          <w:divBdr>
            <w:top w:val="single" w:sz="6" w:space="4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AE3B8"/>
                        <w:right w:val="none" w:sz="0" w:space="0" w:color="auto"/>
                      </w:divBdr>
                      <w:divsChild>
                        <w:div w:id="15034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8258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59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49555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044674">
                                          <w:marLeft w:val="45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80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99095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8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4069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7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6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9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8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7424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3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77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9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5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40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9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53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511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0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166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45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8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8E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19555">
                                          <w:marLeft w:val="0"/>
                                          <w:marRight w:val="0"/>
                                          <w:marTop w:val="13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66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86862">
                                                  <w:marLeft w:val="-45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53737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3" w:color="E0E0E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237489">
                                                                  <w:marLeft w:val="0"/>
                                                                  <w:marRight w:val="12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189276">
                                                                  <w:marLeft w:val="25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4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0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1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03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46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13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95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7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498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52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1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62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6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2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8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8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78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7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5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0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26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882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72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7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2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8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2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28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1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2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7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single" w:sz="6" w:space="5" w:color="D2D2D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06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D2D2D2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71105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3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61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77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32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30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7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7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9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1234">
                                                  <w:marLeft w:val="45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8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3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8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96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74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9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14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21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6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47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92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94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4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5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6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35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8E8E8"/>
                            <w:left w:val="single" w:sz="6" w:space="26" w:color="E8E8E8"/>
                            <w:bottom w:val="single" w:sz="6" w:space="4" w:color="E8E8E8"/>
                            <w:right w:val="none" w:sz="0" w:space="0" w:color="auto"/>
                          </w:divBdr>
                        </w:div>
                        <w:div w:id="10055927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BAE2FC"/>
                            <w:left w:val="single" w:sz="6" w:space="0" w:color="BAE2FC"/>
                            <w:bottom w:val="single" w:sz="6" w:space="0" w:color="BAE2FC"/>
                            <w:right w:val="single" w:sz="6" w:space="0" w:color="BAE2FC"/>
                          </w:divBdr>
                          <w:divsChild>
                            <w:div w:id="12315795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818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074">
                          <w:marLeft w:val="0"/>
                          <w:marRight w:val="0"/>
                          <w:marTop w:val="1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9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29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6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3182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657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43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2205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25609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9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3527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0473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7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7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2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6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1091">
                      <w:marLeft w:val="0"/>
                      <w:marRight w:val="0"/>
                      <w:marTop w:val="1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2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38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30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1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70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94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0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76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5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568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87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5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7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7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9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6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5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3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1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2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4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8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7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4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4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3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3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0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6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4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5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2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8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4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0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3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30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24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903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5777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55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408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574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4243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83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556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487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2096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61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00177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13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8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37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0829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5657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4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9157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052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859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0817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7385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6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3682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86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74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72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9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8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8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40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3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0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6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67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39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18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045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19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46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80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3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8984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539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780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120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3985">
                  <w:marLeft w:val="-75"/>
                  <w:marRight w:val="-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3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186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839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5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7600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68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6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6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9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5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16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15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567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27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71861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61322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2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4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6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822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1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3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30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25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894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2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5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8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92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3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8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0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70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93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5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1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6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1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6689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20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4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12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99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5" w:color="F52F44"/>
                        <w:left w:val="single" w:sz="6" w:space="11" w:color="F52F44"/>
                        <w:bottom w:val="single" w:sz="6" w:space="5" w:color="F52F44"/>
                        <w:right w:val="none" w:sz="0" w:space="0" w:color="auto"/>
                      </w:divBdr>
                      <w:divsChild>
                        <w:div w:id="19477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995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03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421">
                          <w:marLeft w:val="0"/>
                          <w:marRight w:val="0"/>
                          <w:marTop w:val="8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04418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3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66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0436">
                      <w:marLeft w:val="0"/>
                      <w:marRight w:val="75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3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50133">
              <w:marLeft w:val="4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5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6346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54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998645">
              <w:marLeft w:val="0"/>
              <w:marRight w:val="4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2D2D2"/>
                    <w:right w:val="none" w:sz="0" w:space="0" w:color="auto"/>
                  </w:divBdr>
                </w:div>
                <w:div w:id="1492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6734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8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91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97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64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7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80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0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1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126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6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3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56851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88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08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7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2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848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43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6114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621">
          <w:marLeft w:val="2953"/>
          <w:marRight w:val="29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812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322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0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11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70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80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1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2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8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314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3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5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1964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8171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546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737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856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53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05692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5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695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126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408631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62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87490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9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0966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7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8705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842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52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095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9566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633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242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39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2661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317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336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78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5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8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9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1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3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5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3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18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4125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728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123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1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7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4091-2EE7-4CA4-AC85-6F5D68B7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</dc:creator>
  <cp:keywords/>
  <dc:description/>
  <cp:lastModifiedBy>starostka</cp:lastModifiedBy>
  <cp:revision>15</cp:revision>
  <cp:lastPrinted>2022-12-01T07:08:00Z</cp:lastPrinted>
  <dcterms:created xsi:type="dcterms:W3CDTF">2025-11-24T10:55:00Z</dcterms:created>
  <dcterms:modified xsi:type="dcterms:W3CDTF">2025-12-08T09:21:00Z</dcterms:modified>
</cp:coreProperties>
</file>